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7A74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Сто шестьдесят шестое заседание Собрания депутатов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A74" w:rsidRPr="009A7A74" w:rsidRDefault="009A7A74" w:rsidP="009A7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sz w:val="28"/>
          <w:szCs w:val="28"/>
        </w:rPr>
        <w:t xml:space="preserve">от </w:t>
      </w:r>
      <w:r w:rsidR="000E39FC">
        <w:rPr>
          <w:rFonts w:ascii="Times New Roman" w:hAnsi="Times New Roman" w:cs="Times New Roman"/>
          <w:sz w:val="28"/>
          <w:szCs w:val="28"/>
          <w:u w:val="single"/>
        </w:rPr>
        <w:t>25.03.2026</w:t>
      </w:r>
      <w:r w:rsidRPr="009A7A74">
        <w:rPr>
          <w:rFonts w:ascii="Times New Roman" w:hAnsi="Times New Roman" w:cs="Times New Roman"/>
          <w:sz w:val="28"/>
          <w:szCs w:val="28"/>
        </w:rPr>
        <w:t xml:space="preserve"> № </w:t>
      </w:r>
      <w:r w:rsidR="000E39FC">
        <w:rPr>
          <w:rFonts w:ascii="Times New Roman" w:hAnsi="Times New Roman" w:cs="Times New Roman"/>
          <w:sz w:val="28"/>
          <w:szCs w:val="28"/>
          <w:u w:val="single"/>
        </w:rPr>
        <w:t>1030</w:t>
      </w:r>
    </w:p>
    <w:p w:rsidR="009A7A74" w:rsidRPr="009A7A74" w:rsidRDefault="009A7A74" w:rsidP="009A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A74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брания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путатов Балтайского муниципального района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</w:t>
      </w:r>
      <w:r w:rsidR="00177D13">
        <w:rPr>
          <w:rFonts w:ascii="Times New Roman" w:hAnsi="Times New Roman"/>
          <w:b/>
          <w:sz w:val="28"/>
        </w:rPr>
        <w:t>ской области от 22.12.2025 № 1005</w:t>
      </w:r>
      <w:r>
        <w:rPr>
          <w:rFonts w:ascii="Times New Roman" w:hAnsi="Times New Roman"/>
          <w:b/>
          <w:sz w:val="28"/>
        </w:rPr>
        <w:t xml:space="preserve">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местном бюджете Балтайского </w:t>
      </w:r>
    </w:p>
    <w:p w:rsidR="0025545A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на 2026</w:t>
      </w:r>
      <w:r w:rsidR="0025545A">
        <w:rPr>
          <w:rFonts w:ascii="Times New Roman" w:hAnsi="Times New Roman"/>
          <w:b/>
          <w:sz w:val="28"/>
        </w:rPr>
        <w:t xml:space="preserve"> год и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77D13">
        <w:rPr>
          <w:rFonts w:ascii="Times New Roman" w:hAnsi="Times New Roman"/>
          <w:b/>
          <w:sz w:val="28"/>
        </w:rPr>
        <w:t>плановый период 2027 и 2028</w:t>
      </w:r>
      <w:r>
        <w:rPr>
          <w:rFonts w:ascii="Times New Roman" w:hAnsi="Times New Roman"/>
          <w:b/>
          <w:sz w:val="28"/>
        </w:rPr>
        <w:t xml:space="preserve"> годов»</w:t>
      </w:r>
    </w:p>
    <w:p w:rsidR="009A7A74" w:rsidRDefault="009A7A74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</w:p>
    <w:p w:rsidR="0025545A" w:rsidRDefault="0025545A" w:rsidP="009A7A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>
        <w:rPr>
          <w:rFonts w:ascii="Times New Roman" w:hAnsi="Times New Roman"/>
          <w:b/>
          <w:sz w:val="28"/>
        </w:rPr>
        <w:t>РЕШИЛО</w:t>
      </w:r>
      <w:r>
        <w:rPr>
          <w:rFonts w:ascii="Times New Roman" w:hAnsi="Times New Roman"/>
          <w:sz w:val="28"/>
        </w:rPr>
        <w:t>:</w:t>
      </w:r>
    </w:p>
    <w:p w:rsidR="0025545A" w:rsidRDefault="0025545A" w:rsidP="009A7A74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Внести в решение Собрания депутатов Балтайского муниципального </w:t>
      </w:r>
      <w:r w:rsidR="00177D13">
        <w:rPr>
          <w:rFonts w:ascii="Times New Roman" w:hAnsi="Times New Roman"/>
          <w:sz w:val="28"/>
        </w:rPr>
        <w:t>района Саратовской области от 22.12.2025 № 1005</w:t>
      </w:r>
      <w:r>
        <w:rPr>
          <w:rFonts w:ascii="Times New Roman" w:hAnsi="Times New Roman"/>
          <w:sz w:val="28"/>
        </w:rPr>
        <w:t xml:space="preserve"> «О местном бюджете Балтайского муниципальног</w:t>
      </w:r>
      <w:r w:rsidR="00177D13">
        <w:rPr>
          <w:rFonts w:ascii="Times New Roman" w:hAnsi="Times New Roman"/>
          <w:sz w:val="28"/>
        </w:rPr>
        <w:t>о района на 2026 год и на плановый период 2027 и 2028</w:t>
      </w:r>
      <w:r>
        <w:rPr>
          <w:rFonts w:ascii="Times New Roman" w:hAnsi="Times New Roman"/>
          <w:sz w:val="28"/>
        </w:rPr>
        <w:t xml:space="preserve"> годов» </w:t>
      </w:r>
      <w:r w:rsidR="00F060F0">
        <w:rPr>
          <w:rFonts w:ascii="Times New Roman" w:hAnsi="Times New Roman"/>
          <w:sz w:val="28"/>
        </w:rPr>
        <w:t xml:space="preserve">(с изменениями </w:t>
      </w:r>
      <w:r w:rsidR="006C2BA9">
        <w:rPr>
          <w:rFonts w:ascii="Times New Roman" w:hAnsi="Times New Roman"/>
          <w:sz w:val="28"/>
        </w:rPr>
        <w:t xml:space="preserve">от </w:t>
      </w:r>
      <w:r w:rsidR="007824CC">
        <w:rPr>
          <w:rFonts w:ascii="Times New Roman" w:hAnsi="Times New Roman"/>
          <w:sz w:val="28"/>
        </w:rPr>
        <w:t xml:space="preserve">04.02.2026 № 1018, от 10.02.2026 № 1026) </w:t>
      </w:r>
      <w:r>
        <w:rPr>
          <w:rFonts w:ascii="Times New Roman" w:hAnsi="Times New Roman"/>
          <w:sz w:val="28"/>
        </w:rPr>
        <w:t>следующие изменения:</w:t>
      </w:r>
    </w:p>
    <w:p w:rsidR="00FB6F10" w:rsidRPr="00443893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3893">
        <w:rPr>
          <w:rFonts w:ascii="Times New Roman" w:hAnsi="Times New Roman"/>
          <w:sz w:val="28"/>
          <w:szCs w:val="28"/>
          <w:lang w:eastAsia="ar-SA"/>
        </w:rPr>
        <w:t>1.1.Пункт 1 изложить в следующей редакции:</w:t>
      </w:r>
    </w:p>
    <w:p w:rsidR="00FB6F10" w:rsidRPr="008635DA" w:rsidRDefault="009A7A74" w:rsidP="009A7A7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1.</w:t>
      </w:r>
      <w:r w:rsidR="00FB6F10" w:rsidRPr="008635DA">
        <w:rPr>
          <w:rFonts w:ascii="Times New Roman" w:hAnsi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6 год:</w:t>
      </w:r>
    </w:p>
    <w:p w:rsidR="00FB6F10" w:rsidRPr="00CA757B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57B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</w:t>
      </w:r>
      <w:r w:rsidR="00CA757B" w:rsidRPr="00CA7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доходов в </w:t>
      </w:r>
      <w:r w:rsidR="00CA757B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D179E1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>614</w:t>
      </w:r>
      <w:r w:rsidR="009A7A7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179E1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>379,5</w:t>
      </w:r>
      <w:r w:rsidRPr="00CA7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8635DA" w:rsidRDefault="00751E4D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</w:t>
      </w:r>
      <w:r w:rsid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расходов в сумме 625</w:t>
      </w:r>
      <w:r w:rsidR="009A7A7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>950,6</w:t>
      </w:r>
      <w:r w:rsidR="00FB6F10" w:rsidRPr="008635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F36477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065693" w:rsidRP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>11 571,1</w:t>
      </w:r>
      <w:r w:rsidRP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FB6F10" w:rsidRPr="00A3661E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661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7 год и на 2028 год:</w:t>
      </w:r>
    </w:p>
    <w:p w:rsidR="00FB6F10" w:rsidRPr="00A3661E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661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7 год в сумме 395 644,8 тыс. руб. и на 2028 год в сумме 400 998,5 тыс. руб.;</w:t>
      </w:r>
    </w:p>
    <w:p w:rsidR="00FB6F10" w:rsidRPr="00756937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66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7 год в сумме 395 644,8 тыс. руб., в том числе условно утвержденные расходы в сумме 3 901,9 тыс. руб. и на 2028 год в сумме 400 998,5 тыс. руб., в том числе условно утвержденные расходы в сумме 8 097,5 тыс. руб.;</w:t>
      </w:r>
    </w:p>
    <w:p w:rsidR="00FB6F10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661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7 год в сумме 0,0 тыс. руб. и на 2028 год в сумме 0,0 тыс. руб.</w:t>
      </w:r>
      <w:r w:rsidR="009A7A74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17F1F" w:rsidRDefault="009A7A74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F17F1F" w:rsidRPr="00455F6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</w:t>
      </w:r>
      <w:r w:rsidR="00455F6D" w:rsidRPr="00455F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на 2026 год в объеме </w:t>
      </w:r>
      <w:r w:rsidR="00D179E1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>43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179E1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>963,3</w:t>
      </w:r>
      <w:r w:rsidR="00F17F1F" w:rsidRPr="00455F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7 год в объеме 317 073,6 тыс. руб., на 2028 год в объеме 318 834,2 тыс. руб.</w:t>
      </w:r>
    </w:p>
    <w:p w:rsidR="0025545A" w:rsidRPr="00065693" w:rsidRDefault="00F17F1F" w:rsidP="009A7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9A7A74">
        <w:rPr>
          <w:rFonts w:ascii="Times New Roman" w:hAnsi="Times New Roman"/>
          <w:sz w:val="28"/>
        </w:rPr>
        <w:t>.</w:t>
      </w:r>
      <w:r w:rsidR="0025545A">
        <w:rPr>
          <w:rFonts w:ascii="Times New Roman" w:hAnsi="Times New Roman"/>
          <w:sz w:val="28"/>
        </w:rPr>
        <w:t xml:space="preserve">Приложения </w:t>
      </w:r>
      <w:r w:rsidR="0025545A" w:rsidRPr="00065693">
        <w:rPr>
          <w:rFonts w:ascii="Times New Roman" w:hAnsi="Times New Roman"/>
          <w:sz w:val="28"/>
        </w:rPr>
        <w:t>№ 1, 3, 4, 5 изложить в новой редакции согласно приложениям № 1-4.</w:t>
      </w:r>
    </w:p>
    <w:p w:rsidR="0025545A" w:rsidRDefault="009A7A74" w:rsidP="009A7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5545A">
        <w:rPr>
          <w:rFonts w:ascii="Times New Roman" w:hAnsi="Times New Roman"/>
          <w:sz w:val="28"/>
        </w:rPr>
        <w:t>Настоящее решение вступает в силу со дня его о</w:t>
      </w:r>
      <w:r>
        <w:rPr>
          <w:rFonts w:ascii="Times New Roman" w:hAnsi="Times New Roman"/>
          <w:sz w:val="28"/>
        </w:rPr>
        <w:t>публик</w:t>
      </w:r>
      <w:r w:rsidR="0025545A">
        <w:rPr>
          <w:rFonts w:ascii="Times New Roman" w:hAnsi="Times New Roman"/>
          <w:sz w:val="28"/>
        </w:rPr>
        <w:t>ования.</w:t>
      </w:r>
    </w:p>
    <w:p w:rsidR="0025545A" w:rsidRDefault="009A7A74" w:rsidP="009A7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5545A">
        <w:rPr>
          <w:rFonts w:ascii="Times New Roman" w:hAnsi="Times New Roman"/>
          <w:sz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25545A" w:rsidRDefault="0025545A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065693" w:rsidRDefault="00065693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алтай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            </w:t>
      </w:r>
      <w:r w:rsidR="009A7A74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Н.В. </w:t>
      </w:r>
      <w:proofErr w:type="spellStart"/>
      <w:r>
        <w:rPr>
          <w:rFonts w:ascii="Times New Roman" w:hAnsi="Times New Roman"/>
          <w:sz w:val="28"/>
        </w:rPr>
        <w:t>Меркер</w:t>
      </w:r>
      <w:proofErr w:type="spellEnd"/>
    </w:p>
    <w:p w:rsidR="0025545A" w:rsidRDefault="0025545A" w:rsidP="0025545A">
      <w:pPr>
        <w:spacing w:line="252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spacing w:after="0"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алтайского</w:t>
      </w:r>
    </w:p>
    <w:p w:rsidR="009A7A74" w:rsidRDefault="0025545A" w:rsidP="00FB6F10">
      <w:pPr>
        <w:spacing w:after="0" w:line="252" w:lineRule="auto"/>
        <w:rPr>
          <w:rFonts w:ascii="Times New Roman" w:hAnsi="Times New Roman"/>
          <w:sz w:val="28"/>
        </w:rPr>
        <w:sectPr w:rsidR="009A7A74" w:rsidSect="009A7A74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 xml:space="preserve">муниципального района                                                              Е.С. </w:t>
      </w:r>
      <w:proofErr w:type="spellStart"/>
      <w:r>
        <w:rPr>
          <w:rFonts w:ascii="Times New Roman" w:hAnsi="Times New Roman"/>
          <w:sz w:val="28"/>
        </w:rPr>
        <w:t>Бенькович</w:t>
      </w:r>
      <w:proofErr w:type="spellEnd"/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E39FC">
        <w:rPr>
          <w:rFonts w:ascii="Times New Roman" w:hAnsi="Times New Roman"/>
          <w:sz w:val="28"/>
          <w:szCs w:val="28"/>
          <w:lang w:eastAsia="ar-SA"/>
        </w:rPr>
        <w:t>25.03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E39FC">
        <w:rPr>
          <w:rFonts w:ascii="Times New Roman" w:hAnsi="Times New Roman"/>
          <w:sz w:val="28"/>
          <w:szCs w:val="28"/>
          <w:lang w:eastAsia="ar-SA"/>
        </w:rPr>
        <w:t>1030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A7A74" w:rsidRDefault="009A7A74" w:rsidP="009A7A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74" w:rsidRDefault="009A7A74" w:rsidP="009A7A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74" w:rsidRPr="006D4A64" w:rsidRDefault="009A7A74" w:rsidP="009A7A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4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доходов в местный бюджет Балтайского муниципального района Саратовской области на 2026 год и на плановый период 2027 и 2028 годов</w:t>
      </w:r>
    </w:p>
    <w:p w:rsidR="009A7A74" w:rsidRDefault="009A7A74" w:rsidP="009A7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B13800" w:rsidRPr="00B13800" w:rsidTr="007C2280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B13800" w:rsidRPr="00B13800" w:rsidTr="007C2280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416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571,2</w:t>
            </w:r>
          </w:p>
        </w:tc>
        <w:tc>
          <w:tcPr>
            <w:tcW w:w="57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164,3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52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779,0</w:t>
            </w:r>
          </w:p>
        </w:tc>
        <w:tc>
          <w:tcPr>
            <w:tcW w:w="57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354,7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72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2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2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2,0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8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53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5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2,0</w:t>
            </w:r>
          </w:p>
        </w:tc>
        <w:tc>
          <w:tcPr>
            <w:tcW w:w="57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3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63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09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5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973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6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67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37 963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07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834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78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8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461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9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сидии</w:t>
            </w:r>
            <w:proofErr w:type="spellEnd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2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 w:val="restar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6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9,0</w:t>
            </w:r>
          </w:p>
        </w:tc>
      </w:tr>
      <w:tr w:rsidR="00B13800" w:rsidRPr="00B13800" w:rsidTr="007C2280">
        <w:tc>
          <w:tcPr>
            <w:tcW w:w="1012" w:type="pct"/>
            <w:vMerge w:val="restar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общедоступных библиот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лов муниципальных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2,5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350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99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442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10,7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9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17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7C2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ых полномочий по </w:t>
            </w: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</w:t>
            </w:r>
            <w:proofErr w:type="gramStart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 за</w:t>
            </w:r>
            <w:proofErr w:type="gramEnd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мотр и уход за детьми в образовательных организациях, реализующих основную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5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7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,8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3,8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венции</w:t>
            </w:r>
            <w:proofErr w:type="spellEnd"/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6,1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0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3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8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2,9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65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82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87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и обеспечения жителей сельского поселения услугами в сфере благоустройств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0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5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</w:tr>
      <w:tr w:rsidR="00B13800" w:rsidRPr="00B13800" w:rsidTr="007C2280"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учреждений культурно-досугового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7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области на оказание содействия органам местного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4,4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 w:rsidR="007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муниципальных районов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7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ифровой образовательной среды 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3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4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6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области на 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893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6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5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8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 379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 64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998,5</w:t>
            </w:r>
          </w:p>
        </w:tc>
      </w:tr>
    </w:tbl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  <w:sectPr w:rsidR="009A7A74" w:rsidSect="009A7A7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2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E39FC">
        <w:rPr>
          <w:rFonts w:ascii="Times New Roman" w:hAnsi="Times New Roman"/>
          <w:sz w:val="28"/>
          <w:szCs w:val="28"/>
          <w:lang w:eastAsia="ar-SA"/>
        </w:rPr>
        <w:t>25.03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E39FC">
        <w:rPr>
          <w:rFonts w:ascii="Times New Roman" w:hAnsi="Times New Roman"/>
          <w:sz w:val="28"/>
          <w:szCs w:val="28"/>
          <w:lang w:eastAsia="ar-SA"/>
        </w:rPr>
        <w:t>1030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A7A74" w:rsidRDefault="009A7A74" w:rsidP="009A7A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A74" w:rsidRDefault="009A7A74" w:rsidP="009A7A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A74" w:rsidRPr="005F4576" w:rsidRDefault="009A7A74" w:rsidP="009A7A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9A7A74" w:rsidRPr="005F4576" w:rsidRDefault="009A7A74" w:rsidP="009A7A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:rsidR="009A7A74" w:rsidRDefault="009A7A74" w:rsidP="009A7A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719"/>
        <w:gridCol w:w="719"/>
        <w:gridCol w:w="1008"/>
        <w:gridCol w:w="1873"/>
        <w:gridCol w:w="1209"/>
        <w:gridCol w:w="1407"/>
        <w:gridCol w:w="1727"/>
        <w:gridCol w:w="1582"/>
      </w:tblGrid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3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4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4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у персоналу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 61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6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437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54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54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иобретени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ные платежи по муниципальным долговым обязательств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306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99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395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4 52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ЭРы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 320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х дошкольных образовательных организаций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5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3 82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Организация отдыха, оздоровления и занятости детей в каникулярное время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3 410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Компенсация родительской платы за присмотр и уход за детьми в образовательных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ТЭРы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3 809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ТЭРы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государственного (муниципального) задания в рамках исполнения государственного (муниципального)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у персоналу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других бюджетов бюджетной систем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азвитие систем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и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4 69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 177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 492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 687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007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 661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301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у персоналу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органами местного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ереданных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 826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61,2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86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 11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"Оказани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содержание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1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"Создание полноценных условий для эффективного функционирования и осуществление управленческих функций для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ных средств и иной техник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7C2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13800" w:rsidRPr="007C2280" w:rsidRDefault="00B13800" w:rsidP="007C22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и преступл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 323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"Мероприятия по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ю, установке, ремонту и замене дорожных знаков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искусственных неровност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ойство светофорных объект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рожно-эксплуатационной техникой муниципальных районов,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округов и городских округов обла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а местных нормативов градостроительного проектирования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 318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 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 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 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ТЭРы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6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хранению объектов культурного наслед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ТЭРы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и текущий ремонт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 226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5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5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5 60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 423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 744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3 002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 789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но-досугового обслуживания населения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016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115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 002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 6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 950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  <w:sectPr w:rsidR="009A7A74" w:rsidSect="009A7A7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3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E39FC">
        <w:rPr>
          <w:rFonts w:ascii="Times New Roman" w:hAnsi="Times New Roman"/>
          <w:sz w:val="28"/>
          <w:szCs w:val="28"/>
          <w:lang w:eastAsia="ar-SA"/>
        </w:rPr>
        <w:t>25.03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E39FC">
        <w:rPr>
          <w:rFonts w:ascii="Times New Roman" w:hAnsi="Times New Roman"/>
          <w:sz w:val="28"/>
          <w:szCs w:val="28"/>
          <w:lang w:eastAsia="ar-SA"/>
        </w:rPr>
        <w:t>1030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A7A74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A7A74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9A7A74" w:rsidRDefault="009A7A74" w:rsidP="009A7A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4"/>
        <w:gridCol w:w="757"/>
        <w:gridCol w:w="1060"/>
        <w:gridCol w:w="1969"/>
        <w:gridCol w:w="1212"/>
        <w:gridCol w:w="1538"/>
        <w:gridCol w:w="1818"/>
        <w:gridCol w:w="1666"/>
      </w:tblGrid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624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72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2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5 648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3 316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4 719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301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09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05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4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661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95,7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695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иобретение (обновление) специализированного программного обеспечения, услуг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нета, услуг связи, статистических услуг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"Мероприятия по организации и проведению Дня местного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 673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Содержание административно-хозяйственного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а и ЖКХ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7C2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Участие в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trHeight w:val="1002"/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13800" w:rsidRPr="007C2280" w:rsidRDefault="00B13800" w:rsidP="007C22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нормативно – правовое и информационно – методическое обеспечение профилактики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и преступлений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 323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нанесению дорожной разметки на пешеходных переходах у социальных объектов и по пути следования школьников на автомобильных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гах местного знач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trHeight w:val="932"/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о-эксплуатационной техникой муниципальных районов и городских округов област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сфере разработки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ов градостроительного проектир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6 84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7 46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21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21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ЭРы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 320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расходов за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9 126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Организация отдыха, оздоровления и занятости детей в каникулярное время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7 386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3 410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7 386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х в рамках  муниципального задания (оплата труда, услуги связи,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ТЭРы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6 771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троительного контроля за ходом производства работ по ремонту учреждений Балтайского муниципального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"Финансовое обеспечение центров образования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"Финансовое обеспечение цифровой образовательной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ы в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 33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 00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 00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 00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ТЭРы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8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олнение муниципальных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за счет средств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Профессиональная ориентация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у персоналу государственных (муниципальных)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3 55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 67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поддержка народного творчества»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троительного контроля за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ивности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отрасли культуры (государственная поддержка лучших работников сельских учреждений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399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5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5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оруженных Силах РФ в целях участия в специальной военной операции.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я стоимости горячего питания родителям (законным представителям)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государственного и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25 950</w:t>
            </w: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  <w:sectPr w:rsidR="009A7A74" w:rsidSect="009A7A7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4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E39FC">
        <w:rPr>
          <w:rFonts w:ascii="Times New Roman" w:hAnsi="Times New Roman"/>
          <w:sz w:val="28"/>
          <w:szCs w:val="28"/>
          <w:lang w:eastAsia="ar-SA"/>
        </w:rPr>
        <w:t>25.03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E39FC">
        <w:rPr>
          <w:rFonts w:ascii="Times New Roman" w:hAnsi="Times New Roman"/>
          <w:sz w:val="28"/>
          <w:szCs w:val="28"/>
          <w:lang w:eastAsia="ar-SA"/>
        </w:rPr>
        <w:t>1030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5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A7A74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A7A74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9A7A74" w:rsidRDefault="009A7A74" w:rsidP="009A7A74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6"/>
        <w:gridCol w:w="1882"/>
        <w:gridCol w:w="1159"/>
        <w:gridCol w:w="1471"/>
        <w:gridCol w:w="1736"/>
        <w:gridCol w:w="1590"/>
      </w:tblGrid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6" w:type="pct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7" w:type="pct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6" w:type="pct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7" w:type="pct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26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сфере разработки нормативов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остроительного проектир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3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осударственной экспертизы и разработка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0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ойство светофорных объект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894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24A4">
              <w:rPr>
                <w:rStyle w:val="afb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рожно-эксплуатационной техникой муниципальных районов, муниципальных округов и городских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ов области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724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"Мероприятия по организации и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005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7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Гражданин Росси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рганизация и проведение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Организация отдыха, оздоровления и занятости детей в каникулярное время в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</w:tcPr>
          <w:p w:rsidR="00B13800" w:rsidRPr="00E724A4" w:rsidRDefault="00B13800" w:rsidP="00E724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м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поддержка народного творчества»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олнение муниципальных заданий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3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рганизация и проведение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музеям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4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5 034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3 696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3 957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7 540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 240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 929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ЭРы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5 320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FFFFFF"/>
          </w:tcPr>
          <w:p w:rsidR="00B13800" w:rsidRPr="00E724A4" w:rsidRDefault="00B13800" w:rsidP="00E72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398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4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47 48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3 956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3 027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</w:tcPr>
          <w:p w:rsidR="00B13800" w:rsidRPr="00E724A4" w:rsidRDefault="00B13800" w:rsidP="00E7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ТЭРы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6 771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3 263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</w:tcPr>
          <w:p w:rsidR="00B13800" w:rsidRPr="00E724A4" w:rsidRDefault="00B13800" w:rsidP="00E7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E724A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 007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</w:t>
            </w:r>
            <w:proofErr w:type="spellStart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ТЭРы</w:t>
            </w:r>
            <w:proofErr w:type="spellEnd"/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58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4 371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4 371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4 969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346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104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83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74,7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73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13800" w:rsidRPr="00E724A4" w:rsidRDefault="00B13800" w:rsidP="00E724A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109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109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109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 950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D51376" w:rsidRPr="00FB6F10" w:rsidRDefault="00D51376" w:rsidP="00E724A4">
      <w:pPr>
        <w:spacing w:after="0" w:line="252" w:lineRule="auto"/>
        <w:rPr>
          <w:rFonts w:ascii="Times New Roman" w:hAnsi="Times New Roman"/>
          <w:sz w:val="28"/>
        </w:rPr>
      </w:pPr>
    </w:p>
    <w:sectPr w:rsidR="00D51376" w:rsidRPr="00FB6F10" w:rsidSect="009A7A7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7B7" w:rsidRDefault="008417B7">
      <w:pPr>
        <w:spacing w:after="0" w:line="240" w:lineRule="auto"/>
      </w:pPr>
      <w:r>
        <w:separator/>
      </w:r>
    </w:p>
  </w:endnote>
  <w:endnote w:type="continuationSeparator" w:id="0">
    <w:p w:rsidR="008417B7" w:rsidRDefault="0084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7B7" w:rsidRDefault="008417B7">
      <w:pPr>
        <w:spacing w:after="0" w:line="240" w:lineRule="auto"/>
      </w:pPr>
      <w:r>
        <w:separator/>
      </w:r>
    </w:p>
  </w:footnote>
  <w:footnote w:type="continuationSeparator" w:id="0">
    <w:p w:rsidR="008417B7" w:rsidRDefault="0084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00" w:rsidRDefault="00B13800" w:rsidP="00B1380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800" w:rsidRDefault="00B13800" w:rsidP="00B13800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597677"/>
      <w:docPartObj>
        <w:docPartGallery w:val="Page Numbers (Top of Page)"/>
        <w:docPartUnique/>
      </w:docPartObj>
    </w:sdtPr>
    <w:sdtEndPr/>
    <w:sdtContent>
      <w:p w:rsidR="00B13800" w:rsidRPr="009A7A74" w:rsidRDefault="00B13800" w:rsidP="009A7A74">
        <w:pPr>
          <w:pStyle w:val="a8"/>
          <w:jc w:val="center"/>
          <w:rPr>
            <w:rFonts w:ascii="Times New Roman" w:hAnsi="Times New Roman" w:cs="Times New Roman"/>
          </w:rPr>
        </w:pPr>
        <w:r w:rsidRPr="009A7A74">
          <w:rPr>
            <w:rFonts w:ascii="Times New Roman" w:hAnsi="Times New Roman" w:cs="Times New Roman"/>
          </w:rPr>
          <w:fldChar w:fldCharType="begin"/>
        </w:r>
        <w:r w:rsidRPr="009A7A74">
          <w:rPr>
            <w:rFonts w:ascii="Times New Roman" w:hAnsi="Times New Roman" w:cs="Times New Roman"/>
          </w:rPr>
          <w:instrText xml:space="preserve"> PAGE   \* MERGEFORMAT </w:instrText>
        </w:r>
        <w:r w:rsidRPr="009A7A74">
          <w:rPr>
            <w:rFonts w:ascii="Times New Roman" w:hAnsi="Times New Roman" w:cs="Times New Roman"/>
          </w:rPr>
          <w:fldChar w:fldCharType="separate"/>
        </w:r>
        <w:r w:rsidR="00E724A4">
          <w:rPr>
            <w:rFonts w:ascii="Times New Roman" w:hAnsi="Times New Roman" w:cs="Times New Roman"/>
            <w:noProof/>
          </w:rPr>
          <w:t>181</w:t>
        </w:r>
        <w:r w:rsidRPr="009A7A7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4650"/>
    <w:rsid w:val="00022823"/>
    <w:rsid w:val="00027167"/>
    <w:rsid w:val="00031374"/>
    <w:rsid w:val="00036331"/>
    <w:rsid w:val="00045500"/>
    <w:rsid w:val="00054575"/>
    <w:rsid w:val="00060D33"/>
    <w:rsid w:val="00065693"/>
    <w:rsid w:val="00070635"/>
    <w:rsid w:val="00083639"/>
    <w:rsid w:val="000B7379"/>
    <w:rsid w:val="000C08F4"/>
    <w:rsid w:val="000C366D"/>
    <w:rsid w:val="000D2902"/>
    <w:rsid w:val="000E1965"/>
    <w:rsid w:val="000E39FC"/>
    <w:rsid w:val="000E5876"/>
    <w:rsid w:val="000E7079"/>
    <w:rsid w:val="00110261"/>
    <w:rsid w:val="0011491C"/>
    <w:rsid w:val="00122D8E"/>
    <w:rsid w:val="001236DB"/>
    <w:rsid w:val="00134965"/>
    <w:rsid w:val="00142460"/>
    <w:rsid w:val="00164A0A"/>
    <w:rsid w:val="00174BF6"/>
    <w:rsid w:val="00177D13"/>
    <w:rsid w:val="001807ED"/>
    <w:rsid w:val="001A7F78"/>
    <w:rsid w:val="001C71F1"/>
    <w:rsid w:val="001D514C"/>
    <w:rsid w:val="001D780B"/>
    <w:rsid w:val="001E092E"/>
    <w:rsid w:val="002018B1"/>
    <w:rsid w:val="00216B80"/>
    <w:rsid w:val="0022369C"/>
    <w:rsid w:val="00234945"/>
    <w:rsid w:val="00235FB2"/>
    <w:rsid w:val="0024788A"/>
    <w:rsid w:val="00254E47"/>
    <w:rsid w:val="0025545A"/>
    <w:rsid w:val="002676CC"/>
    <w:rsid w:val="002773ED"/>
    <w:rsid w:val="00286D8A"/>
    <w:rsid w:val="002B2473"/>
    <w:rsid w:val="002D149E"/>
    <w:rsid w:val="002E2AF9"/>
    <w:rsid w:val="002F1F4B"/>
    <w:rsid w:val="003075AA"/>
    <w:rsid w:val="00344D5C"/>
    <w:rsid w:val="003732E5"/>
    <w:rsid w:val="003770FF"/>
    <w:rsid w:val="003846B0"/>
    <w:rsid w:val="003B272D"/>
    <w:rsid w:val="003C37BA"/>
    <w:rsid w:val="003D72BF"/>
    <w:rsid w:val="003D7AEB"/>
    <w:rsid w:val="003F6DA9"/>
    <w:rsid w:val="003F70FA"/>
    <w:rsid w:val="00451134"/>
    <w:rsid w:val="00455F6D"/>
    <w:rsid w:val="00473CDA"/>
    <w:rsid w:val="004964D1"/>
    <w:rsid w:val="004C5E9C"/>
    <w:rsid w:val="004D060B"/>
    <w:rsid w:val="004E3FAD"/>
    <w:rsid w:val="00502149"/>
    <w:rsid w:val="00511EC2"/>
    <w:rsid w:val="00512E50"/>
    <w:rsid w:val="00513DDE"/>
    <w:rsid w:val="00526162"/>
    <w:rsid w:val="00530C49"/>
    <w:rsid w:val="00530DD0"/>
    <w:rsid w:val="00536787"/>
    <w:rsid w:val="005518A1"/>
    <w:rsid w:val="005722C8"/>
    <w:rsid w:val="00596701"/>
    <w:rsid w:val="005D72DF"/>
    <w:rsid w:val="005F3014"/>
    <w:rsid w:val="00600CAB"/>
    <w:rsid w:val="00631878"/>
    <w:rsid w:val="00657BA2"/>
    <w:rsid w:val="006B1D07"/>
    <w:rsid w:val="006C2BA9"/>
    <w:rsid w:val="006C407B"/>
    <w:rsid w:val="006C601C"/>
    <w:rsid w:val="006E735A"/>
    <w:rsid w:val="006F1488"/>
    <w:rsid w:val="00706B42"/>
    <w:rsid w:val="00706C9E"/>
    <w:rsid w:val="00707817"/>
    <w:rsid w:val="00726A25"/>
    <w:rsid w:val="00740766"/>
    <w:rsid w:val="00744DEB"/>
    <w:rsid w:val="00751E4D"/>
    <w:rsid w:val="00756937"/>
    <w:rsid w:val="007773AA"/>
    <w:rsid w:val="007802B4"/>
    <w:rsid w:val="007824CC"/>
    <w:rsid w:val="0078447D"/>
    <w:rsid w:val="00786AFF"/>
    <w:rsid w:val="0079496F"/>
    <w:rsid w:val="007A5C6D"/>
    <w:rsid w:val="007C2280"/>
    <w:rsid w:val="00831F3C"/>
    <w:rsid w:val="008417B7"/>
    <w:rsid w:val="008458ED"/>
    <w:rsid w:val="008635DA"/>
    <w:rsid w:val="008B29D3"/>
    <w:rsid w:val="008E126A"/>
    <w:rsid w:val="0091773D"/>
    <w:rsid w:val="009252CA"/>
    <w:rsid w:val="00950C43"/>
    <w:rsid w:val="0096079C"/>
    <w:rsid w:val="0096463D"/>
    <w:rsid w:val="00980F94"/>
    <w:rsid w:val="0098664D"/>
    <w:rsid w:val="009A7A74"/>
    <w:rsid w:val="009B0DBE"/>
    <w:rsid w:val="009B6DF3"/>
    <w:rsid w:val="009B78E9"/>
    <w:rsid w:val="009C26F5"/>
    <w:rsid w:val="00A33198"/>
    <w:rsid w:val="00A3661E"/>
    <w:rsid w:val="00A428B8"/>
    <w:rsid w:val="00A557A5"/>
    <w:rsid w:val="00A678CB"/>
    <w:rsid w:val="00AB2FA2"/>
    <w:rsid w:val="00AD3B72"/>
    <w:rsid w:val="00AD579C"/>
    <w:rsid w:val="00B0586E"/>
    <w:rsid w:val="00B11A37"/>
    <w:rsid w:val="00B13800"/>
    <w:rsid w:val="00B26A3D"/>
    <w:rsid w:val="00B47B52"/>
    <w:rsid w:val="00B81C03"/>
    <w:rsid w:val="00B846CF"/>
    <w:rsid w:val="00B96DD5"/>
    <w:rsid w:val="00BA0968"/>
    <w:rsid w:val="00BA55F0"/>
    <w:rsid w:val="00BB2D6D"/>
    <w:rsid w:val="00BE682C"/>
    <w:rsid w:val="00C053F6"/>
    <w:rsid w:val="00C25640"/>
    <w:rsid w:val="00C506E1"/>
    <w:rsid w:val="00C609A7"/>
    <w:rsid w:val="00C67469"/>
    <w:rsid w:val="00C7079C"/>
    <w:rsid w:val="00C80B43"/>
    <w:rsid w:val="00C94A16"/>
    <w:rsid w:val="00CA6435"/>
    <w:rsid w:val="00CA757B"/>
    <w:rsid w:val="00CC3406"/>
    <w:rsid w:val="00CE25CB"/>
    <w:rsid w:val="00CE36A2"/>
    <w:rsid w:val="00CE592B"/>
    <w:rsid w:val="00CF400F"/>
    <w:rsid w:val="00CF67DD"/>
    <w:rsid w:val="00CF6FE0"/>
    <w:rsid w:val="00D10326"/>
    <w:rsid w:val="00D1376C"/>
    <w:rsid w:val="00D179E1"/>
    <w:rsid w:val="00D45E6E"/>
    <w:rsid w:val="00D51376"/>
    <w:rsid w:val="00D56D02"/>
    <w:rsid w:val="00DA1F85"/>
    <w:rsid w:val="00DA3220"/>
    <w:rsid w:val="00DA603D"/>
    <w:rsid w:val="00DB2715"/>
    <w:rsid w:val="00DC54A0"/>
    <w:rsid w:val="00DD17A9"/>
    <w:rsid w:val="00DE3B9D"/>
    <w:rsid w:val="00E06879"/>
    <w:rsid w:val="00E07EB5"/>
    <w:rsid w:val="00E10668"/>
    <w:rsid w:val="00E201B0"/>
    <w:rsid w:val="00E22171"/>
    <w:rsid w:val="00E353F5"/>
    <w:rsid w:val="00E3705E"/>
    <w:rsid w:val="00E724A4"/>
    <w:rsid w:val="00E805ED"/>
    <w:rsid w:val="00E8326D"/>
    <w:rsid w:val="00E92506"/>
    <w:rsid w:val="00EA35C5"/>
    <w:rsid w:val="00EB5E8D"/>
    <w:rsid w:val="00EB68C2"/>
    <w:rsid w:val="00EC2367"/>
    <w:rsid w:val="00EE09D5"/>
    <w:rsid w:val="00F060F0"/>
    <w:rsid w:val="00F16968"/>
    <w:rsid w:val="00F16B8E"/>
    <w:rsid w:val="00F17F1F"/>
    <w:rsid w:val="00F36477"/>
    <w:rsid w:val="00F62C04"/>
    <w:rsid w:val="00F673D0"/>
    <w:rsid w:val="00F7145E"/>
    <w:rsid w:val="00F8102A"/>
    <w:rsid w:val="00F919A1"/>
    <w:rsid w:val="00F97E92"/>
    <w:rsid w:val="00FB1A1D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AF714-1B5A-4174-A721-6ADDFEDD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B1380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1380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06B42"/>
    <w:pPr>
      <w:ind w:left="720"/>
      <w:contextualSpacing/>
    </w:pPr>
  </w:style>
  <w:style w:type="character" w:styleId="a7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937"/>
  </w:style>
  <w:style w:type="character" w:styleId="aa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locked/>
    <w:rsid w:val="0025545A"/>
  </w:style>
  <w:style w:type="paragraph" w:styleId="ab">
    <w:name w:val="footer"/>
    <w:basedOn w:val="a"/>
    <w:link w:val="ac"/>
    <w:uiPriority w:val="99"/>
    <w:semiHidden/>
    <w:unhideWhenUsed/>
    <w:rsid w:val="009A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7A74"/>
  </w:style>
  <w:style w:type="character" w:customStyle="1" w:styleId="10">
    <w:name w:val="Заголовок 1 Знак"/>
    <w:basedOn w:val="a0"/>
    <w:link w:val="1"/>
    <w:rsid w:val="00B1380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1380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B1380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13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138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B13800"/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No Spacing"/>
    <w:qFormat/>
    <w:rsid w:val="00B13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B138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азвание закона"/>
    <w:basedOn w:val="a"/>
    <w:next w:val="a"/>
    <w:rsid w:val="00B13800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B13800"/>
    <w:rPr>
      <w:rFonts w:ascii="Arial" w:hAnsi="Arial"/>
      <w:b/>
      <w:bCs/>
      <w:sz w:val="26"/>
      <w:szCs w:val="26"/>
      <w:lang w:eastAsia="ar-SA" w:bidi="ar-SA"/>
    </w:rPr>
  </w:style>
  <w:style w:type="paragraph" w:styleId="af4">
    <w:name w:val="Body Text"/>
    <w:basedOn w:val="a"/>
    <w:link w:val="af5"/>
    <w:rsid w:val="00B138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B138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13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B13800"/>
    <w:rPr>
      <w:sz w:val="16"/>
      <w:szCs w:val="16"/>
    </w:rPr>
  </w:style>
  <w:style w:type="paragraph" w:styleId="af7">
    <w:name w:val="annotation text"/>
    <w:basedOn w:val="a"/>
    <w:link w:val="af8"/>
    <w:rsid w:val="00B138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B13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B13800"/>
    <w:rPr>
      <w:b/>
      <w:bCs/>
    </w:rPr>
  </w:style>
  <w:style w:type="character" w:customStyle="1" w:styleId="afa">
    <w:name w:val="Тема примечания Знак"/>
    <w:basedOn w:val="af8"/>
    <w:link w:val="af9"/>
    <w:rsid w:val="00B13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b">
    <w:name w:val="Strong"/>
    <w:uiPriority w:val="22"/>
    <w:qFormat/>
    <w:rsid w:val="00B13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1293-25B0-4CF6-A997-4B8FE73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80</Words>
  <Characters>198821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6-03-24T05:16:00Z</cp:lastPrinted>
  <dcterms:created xsi:type="dcterms:W3CDTF">2026-04-03T06:02:00Z</dcterms:created>
  <dcterms:modified xsi:type="dcterms:W3CDTF">2026-04-03T06:02:00Z</dcterms:modified>
</cp:coreProperties>
</file>